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BA3" w14:textId="77777777" w:rsidR="00D93A11" w:rsidRDefault="00CD16DD" w:rsidP="00CD16DD">
      <w:pPr>
        <w:pStyle w:val="3"/>
        <w:numPr>
          <w:ilvl w:val="0"/>
          <w:numId w:val="0"/>
        </w:numPr>
        <w:spacing w:line="240" w:lineRule="atLeast"/>
        <w:ind w:left="360"/>
      </w:pPr>
      <w:r>
        <w:rPr>
          <w:rFonts w:ascii="Times New Roman" w:eastAsia="標楷體" w:hAnsi="Times New Roman" w:cs="Arial" w:hint="eastAsia"/>
          <w:sz w:val="32"/>
          <w:szCs w:val="32"/>
        </w:rPr>
        <w:t>第</w:t>
      </w:r>
      <w:r>
        <w:rPr>
          <w:rFonts w:ascii="Times New Roman" w:eastAsia="標楷體" w:hAnsi="Times New Roman" w:cs="Arial" w:hint="eastAsia"/>
          <w:sz w:val="32"/>
          <w:szCs w:val="32"/>
        </w:rPr>
        <w:t>6</w:t>
      </w:r>
      <w:r>
        <w:rPr>
          <w:rFonts w:ascii="Times New Roman" w:eastAsia="標楷體" w:hAnsi="Times New Roman" w:cs="Arial" w:hint="eastAsia"/>
          <w:sz w:val="32"/>
          <w:szCs w:val="32"/>
        </w:rPr>
        <w:t>章</w:t>
      </w:r>
      <w:r>
        <w:rPr>
          <w:rFonts w:ascii="Times New Roman" w:eastAsia="標楷體" w:hAnsi="Times New Roman" w:cs="Arial" w:hint="eastAsia"/>
          <w:sz w:val="32"/>
          <w:szCs w:val="32"/>
        </w:rPr>
        <w:t xml:space="preserve"> </w:t>
      </w:r>
      <w:r w:rsidRPr="005C1653">
        <w:rPr>
          <w:rFonts w:ascii="Times New Roman" w:eastAsia="標楷體" w:hAnsi="Times New Roman" w:cs="Arial" w:hint="eastAsia"/>
          <w:sz w:val="32"/>
          <w:szCs w:val="32"/>
        </w:rPr>
        <w:t>程序</w:t>
      </w:r>
      <w:r w:rsidRPr="005C1653">
        <w:rPr>
          <w:rFonts w:ascii="Times New Roman" w:eastAsia="標楷體" w:hAnsi="Times New Roman" w:cs="Arial"/>
          <w:sz w:val="32"/>
          <w:szCs w:val="32"/>
        </w:rPr>
        <w:t>模型</w:t>
      </w:r>
      <w:r>
        <w:rPr>
          <w:rFonts w:hint="eastAsia"/>
        </w:rPr>
        <w:t xml:space="preserve"> </w:t>
      </w:r>
    </w:p>
    <w:p w14:paraId="0BB9FC82" w14:textId="77777777" w:rsidR="00CD16DD" w:rsidRPr="00CD16DD" w:rsidRDefault="00CD16DD" w:rsidP="00CD16DD">
      <w:pPr>
        <w:rPr>
          <w:rFonts w:hint="eastAsia"/>
          <w:sz w:val="28"/>
          <w:szCs w:val="28"/>
        </w:rPr>
      </w:pPr>
      <w:r w:rsidRPr="00CD16DD">
        <w:rPr>
          <w:rFonts w:ascii="Times New Roman" w:hint="eastAsia"/>
          <w:sz w:val="28"/>
          <w:szCs w:val="28"/>
        </w:rPr>
        <w:t xml:space="preserve">6-1   </w:t>
      </w:r>
      <w:r w:rsidRPr="00CD16DD">
        <w:rPr>
          <w:rFonts w:ascii="Times New Roman" w:hint="eastAsia"/>
          <w:sz w:val="28"/>
          <w:szCs w:val="28"/>
        </w:rPr>
        <w:t>資料流程圖</w:t>
      </w:r>
      <w:r w:rsidRPr="00CD16DD">
        <w:rPr>
          <w:rFonts w:ascii="Times New Roman" w:hint="eastAsia"/>
          <w:sz w:val="28"/>
          <w:szCs w:val="28"/>
        </w:rPr>
        <w:t>(Data flow diagram)</w:t>
      </w:r>
    </w:p>
    <w:tbl>
      <w:tblPr>
        <w:tblStyle w:val="a4"/>
        <w:tblpPr w:leftFromText="180" w:rightFromText="180" w:vertAnchor="page" w:horzAnchor="margin" w:tblpY="2881"/>
        <w:tblW w:w="9341" w:type="dxa"/>
        <w:tblLook w:val="04A0" w:firstRow="1" w:lastRow="0" w:firstColumn="1" w:lastColumn="0" w:noHBand="0" w:noVBand="1"/>
      </w:tblPr>
      <w:tblGrid>
        <w:gridCol w:w="1367"/>
        <w:gridCol w:w="7974"/>
      </w:tblGrid>
      <w:tr w:rsidR="005D6091" w14:paraId="62EDC4BA" w14:textId="77777777" w:rsidTr="00970712">
        <w:trPr>
          <w:trHeight w:val="1711"/>
        </w:trPr>
        <w:tc>
          <w:tcPr>
            <w:tcW w:w="1367" w:type="dxa"/>
          </w:tcPr>
          <w:p w14:paraId="7918B4DB" w14:textId="77777777" w:rsidR="005D6091" w:rsidRPr="000A4050" w:rsidRDefault="005D6091" w:rsidP="00970712">
            <w:pPr>
              <w:jc w:val="center"/>
              <w:rPr>
                <w:rFonts w:hint="eastAsia"/>
                <w:b/>
                <w:bCs/>
                <w:sz w:val="28"/>
                <w:szCs w:val="24"/>
              </w:rPr>
            </w:pPr>
            <w:r w:rsidRPr="000A4050">
              <w:rPr>
                <w:rFonts w:hint="eastAsia"/>
                <w:b/>
                <w:bCs/>
                <w:sz w:val="28"/>
                <w:szCs w:val="24"/>
              </w:rPr>
              <w:t>加</w:t>
            </w:r>
            <w:r w:rsidRPr="000A4050">
              <w:rPr>
                <w:rFonts w:hint="eastAsia"/>
                <w:b/>
                <w:bCs/>
                <w:sz w:val="28"/>
                <w:szCs w:val="24"/>
              </w:rPr>
              <w:t>LINE</w:t>
            </w:r>
            <w:r w:rsidRPr="000A4050">
              <w:rPr>
                <w:rFonts w:hint="eastAsia"/>
                <w:b/>
                <w:bCs/>
                <w:sz w:val="28"/>
                <w:szCs w:val="24"/>
              </w:rPr>
              <w:t>官方好友</w:t>
            </w:r>
          </w:p>
        </w:tc>
        <w:tc>
          <w:tcPr>
            <w:tcW w:w="7974" w:type="dxa"/>
          </w:tcPr>
          <w:p w14:paraId="43DF2726" w14:textId="77777777" w:rsidR="005D6091" w:rsidRDefault="005D6091" w:rsidP="00970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ABFE27" wp14:editId="5D41EAF8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98475</wp:posOffset>
                      </wp:positionV>
                      <wp:extent cx="714375" cy="6667500"/>
                      <wp:effectExtent l="38100" t="76200" r="2505075" b="19050"/>
                      <wp:wrapNone/>
                      <wp:docPr id="1371692990" name="接點: 肘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4375" cy="6667500"/>
                              </a:xfrm>
                              <a:prstGeom prst="bentConnector3">
                                <a:avLst>
                                  <a:gd name="adj1" fmla="val -3473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D76F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接點: 肘形 20" o:spid="_x0000_s1026" type="#_x0000_t34" style="position:absolute;margin-left:107.5pt;margin-top:39.25pt;width:56.25pt;height:5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" adj="-7503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00CE7" wp14:editId="625BC77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41300</wp:posOffset>
                      </wp:positionV>
                      <wp:extent cx="1285875" cy="647700"/>
                      <wp:effectExtent l="0" t="0" r="28575" b="19050"/>
                      <wp:wrapNone/>
                      <wp:docPr id="1923370436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05290E" w14:textId="77777777" w:rsidR="005D6091" w:rsidRPr="0062234A" w:rsidRDefault="005D6091" w:rsidP="005D60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2234A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功能介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00C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5.3pt;margin-top:19pt;width:101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" fillcolor="white [3201]" strokeweight=".5pt">
                      <v:textbox>
                        <w:txbxContent>
                          <w:p w14:paraId="4005290E" w14:textId="77777777" w:rsidR="005D6091" w:rsidRPr="0062234A" w:rsidRDefault="005D6091" w:rsidP="005D60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234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功能介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091" w14:paraId="2D8C9AF2" w14:textId="77777777" w:rsidTr="00970712">
        <w:trPr>
          <w:trHeight w:val="1719"/>
        </w:trPr>
        <w:tc>
          <w:tcPr>
            <w:tcW w:w="1367" w:type="dxa"/>
          </w:tcPr>
          <w:p w14:paraId="56A1114D" w14:textId="77777777" w:rsidR="005D6091" w:rsidRPr="000A4050" w:rsidRDefault="005D6091" w:rsidP="00970712">
            <w:pPr>
              <w:jc w:val="center"/>
              <w:rPr>
                <w:rFonts w:hint="eastAsia"/>
                <w:b/>
                <w:bCs/>
                <w:sz w:val="28"/>
                <w:szCs w:val="24"/>
              </w:rPr>
            </w:pPr>
            <w:r w:rsidRPr="000A4050">
              <w:rPr>
                <w:rFonts w:hint="eastAsia"/>
                <w:b/>
                <w:bCs/>
                <w:sz w:val="28"/>
                <w:szCs w:val="24"/>
              </w:rPr>
              <w:t>功能介紹</w:t>
            </w:r>
          </w:p>
        </w:tc>
        <w:tc>
          <w:tcPr>
            <w:tcW w:w="7974" w:type="dxa"/>
          </w:tcPr>
          <w:p w14:paraId="7C2188DE" w14:textId="77777777" w:rsidR="005D6091" w:rsidRDefault="005D6091" w:rsidP="009707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00205B" wp14:editId="7DE6341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3675</wp:posOffset>
                      </wp:positionV>
                      <wp:extent cx="1295400" cy="619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32"/>
                          <wp:lineTo x="21600" y="21932"/>
                          <wp:lineTo x="21600" y="0"/>
                          <wp:lineTo x="0" y="0"/>
                        </wp:wrapPolygon>
                      </wp:wrapTight>
                      <wp:docPr id="112759540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4B51C" w14:textId="77777777" w:rsidR="005D6091" w:rsidRPr="005A4EA1" w:rsidRDefault="005D6091" w:rsidP="005D60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A4EA1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傳送訊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205B" id="文字方塊 3" o:spid="_x0000_s1027" type="#_x0000_t202" style="position:absolute;margin-left:7.55pt;margin-top:15.25pt;width:102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" fillcolor="white [3201]" strokeweight=".5pt">
                      <v:textbox>
                        <w:txbxContent>
                          <w:p w14:paraId="4EB4B51C" w14:textId="77777777" w:rsidR="005D6091" w:rsidRPr="005A4EA1" w:rsidRDefault="005D6091" w:rsidP="005D60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4EA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傳送訊息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5D6091" w14:paraId="432F30AB" w14:textId="77777777" w:rsidTr="00970712">
        <w:trPr>
          <w:trHeight w:val="1948"/>
        </w:trPr>
        <w:tc>
          <w:tcPr>
            <w:tcW w:w="1367" w:type="dxa"/>
          </w:tcPr>
          <w:p w14:paraId="0620F7C8" w14:textId="77777777" w:rsidR="005D6091" w:rsidRPr="000A4050" w:rsidRDefault="005D6091" w:rsidP="00970712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67" w:type="dxa"/>
          </w:tcPr>
          <w:p w14:paraId="39CE5A2C" w14:textId="77777777" w:rsidR="005D6091" w:rsidRPr="000A4050" w:rsidRDefault="005D6091" w:rsidP="00970712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660B66" w14:textId="77777777" w:rsidR="005D6091" w:rsidRPr="000A4050" w:rsidRDefault="005D6091" w:rsidP="00970712">
            <w:pPr>
              <w:jc w:val="center"/>
              <w:rPr>
                <w:rFonts w:hint="eastAsia"/>
                <w:b/>
                <w:bCs/>
                <w:sz w:val="28"/>
                <w:szCs w:val="24"/>
              </w:rPr>
            </w:pPr>
            <w:r w:rsidRPr="000A4050">
              <w:rPr>
                <w:rFonts w:hint="eastAsia"/>
                <w:b/>
                <w:bCs/>
                <w:sz w:val="28"/>
                <w:szCs w:val="24"/>
              </w:rPr>
              <w:t>伺服器處理訊息</w:t>
            </w:r>
          </w:p>
        </w:tc>
        <w:tc>
          <w:tcPr>
            <w:tcW w:w="7974" w:type="dxa"/>
          </w:tcPr>
          <w:p w14:paraId="31D0117C" w14:textId="77777777" w:rsidR="005D6091" w:rsidRDefault="005D6091">
            <w:pPr>
              <w:widowControl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A8D37" wp14:editId="29B8258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-244475</wp:posOffset>
                      </wp:positionV>
                      <wp:extent cx="0" cy="628650"/>
                      <wp:effectExtent l="76200" t="0" r="76200" b="57150"/>
                      <wp:wrapNone/>
                      <wp:docPr id="1635161140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844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57.05pt;margin-top:-19.25pt;width:0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E4B7" wp14:editId="16E9F6F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82880</wp:posOffset>
                      </wp:positionV>
                      <wp:extent cx="1304925" cy="647700"/>
                      <wp:effectExtent l="0" t="0" r="28575" b="19050"/>
                      <wp:wrapNone/>
                      <wp:docPr id="779335603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899241" w14:textId="77777777" w:rsidR="005D6091" w:rsidRPr="000A4050" w:rsidRDefault="005D6091" w:rsidP="005D6091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A4050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分享於好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E4B7" id="_x0000_s1028" type="#_x0000_t202" style="position:absolute;margin-left:174.8pt;margin-top:14.4pt;width:102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BhOg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" fillcolor="white [3201]" strokeweight=".5pt">
                      <v:textbox>
                        <w:txbxContent>
                          <w:p w14:paraId="39899241" w14:textId="77777777" w:rsidR="005D6091" w:rsidRPr="000A4050" w:rsidRDefault="005D6091" w:rsidP="005D609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0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分享於好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091" w14:paraId="432F30AB" w14:textId="77777777" w:rsidTr="00970712">
        <w:trPr>
          <w:trHeight w:val="1948"/>
        </w:trPr>
        <w:tc>
          <w:tcPr>
            <w:tcW w:w="1367" w:type="dxa"/>
          </w:tcPr>
          <w:p w14:paraId="163B9C30" w14:textId="77777777" w:rsidR="005D6091" w:rsidRDefault="005D6091" w:rsidP="00970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3CA81" wp14:editId="146C84DE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93725</wp:posOffset>
                      </wp:positionV>
                      <wp:extent cx="0" cy="628650"/>
                      <wp:effectExtent l="76200" t="0" r="76200" b="57150"/>
                      <wp:wrapNone/>
                      <wp:docPr id="2024807211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F86D9" id="直線單箭頭接點 10" o:spid="_x0000_s1026" type="#_x0000_t32" style="position:absolute;margin-left:56.3pt;margin-top:46.75pt;width:0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31EF80" wp14:editId="70BDB379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21005</wp:posOffset>
                      </wp:positionV>
                      <wp:extent cx="0" cy="628650"/>
                      <wp:effectExtent l="76200" t="38100" r="57150" b="19050"/>
                      <wp:wrapNone/>
                      <wp:docPr id="1761823182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96A8C" id="直線單箭頭接點 18" o:spid="_x0000_s1026" type="#_x0000_t32" style="position:absolute;margin-left:224.3pt;margin-top:33.15pt;width:0;height:49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74" w:type="dxa"/>
          </w:tcPr>
          <w:p w14:paraId="07E3A4A0" w14:textId="77777777" w:rsidR="005D6091" w:rsidRDefault="005D6091" w:rsidP="00970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B2F14" wp14:editId="3469F18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9710</wp:posOffset>
                      </wp:positionV>
                      <wp:extent cx="971550" cy="600075"/>
                      <wp:effectExtent l="0" t="0" r="19050" b="28575"/>
                      <wp:wrapNone/>
                      <wp:docPr id="15659667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076B4" w14:textId="77777777" w:rsidR="005D6091" w:rsidRDefault="005D6091" w:rsidP="005D6091">
                                  <w:r>
                                    <w:rPr>
                                      <w:rFonts w:hint="eastAsia"/>
                                    </w:rPr>
                                    <w:t>提供相關詐騙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2F14" id="_x0000_s1029" type="#_x0000_t202" style="position:absolute;margin-left:3.35pt;margin-top:17.3pt;width:76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" fillcolor="white [3201]" strokeweight=".5pt">
                      <v:textbox>
                        <w:txbxContent>
                          <w:p w14:paraId="754076B4" w14:textId="77777777" w:rsidR="005D6091" w:rsidRDefault="005D6091" w:rsidP="005D6091">
                            <w:r>
                              <w:rPr>
                                <w:rFonts w:hint="eastAsia"/>
                              </w:rPr>
                              <w:t>提供相關詐騙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091" w14:paraId="137ED650" w14:textId="77777777" w:rsidTr="00970712">
        <w:trPr>
          <w:trHeight w:val="1803"/>
        </w:trPr>
        <w:tc>
          <w:tcPr>
            <w:tcW w:w="1367" w:type="dxa"/>
          </w:tcPr>
          <w:p w14:paraId="046ADFD9" w14:textId="77777777" w:rsidR="005D6091" w:rsidRPr="000A4050" w:rsidRDefault="005D6091" w:rsidP="00970712">
            <w:pPr>
              <w:jc w:val="center"/>
              <w:rPr>
                <w:b/>
                <w:bCs/>
                <w:sz w:val="28"/>
                <w:szCs w:val="24"/>
              </w:rPr>
            </w:pPr>
            <w:r w:rsidRPr="000A4050">
              <w:rPr>
                <w:rFonts w:hint="eastAsia"/>
                <w:b/>
                <w:bCs/>
                <w:sz w:val="28"/>
                <w:szCs w:val="24"/>
              </w:rPr>
              <w:t>資訊消息</w:t>
            </w:r>
          </w:p>
        </w:tc>
        <w:tc>
          <w:tcPr>
            <w:tcW w:w="7974" w:type="dxa"/>
          </w:tcPr>
          <w:p w14:paraId="131A4580" w14:textId="77777777" w:rsidR="005D6091" w:rsidRDefault="005D6091" w:rsidP="009707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2902B" wp14:editId="6341A533">
                      <wp:simplePos x="0" y="0"/>
                      <wp:positionH relativeFrom="column">
                        <wp:posOffset>1991359</wp:posOffset>
                      </wp:positionH>
                      <wp:positionV relativeFrom="paragraph">
                        <wp:posOffset>234950</wp:posOffset>
                      </wp:positionV>
                      <wp:extent cx="1704975" cy="666750"/>
                      <wp:effectExtent l="19050" t="19050" r="28575" b="38100"/>
                      <wp:wrapNone/>
                      <wp:docPr id="1714260391" name="流程圖: 決策 11" descr="相關訊息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66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61767" w14:textId="77777777" w:rsidR="005D6091" w:rsidRPr="0062234A" w:rsidRDefault="005D6091" w:rsidP="005D6091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 w:rsidRPr="0062234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通報</w:t>
                                  </w:r>
                                  <w:r w:rsidRPr="0062234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62234A">
                                    <w:rPr>
                                      <w:b/>
                                      <w:bCs/>
                                    </w:rPr>
                                    <w:t>65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2902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11" o:spid="_x0000_s1030" type="#_x0000_t110" alt="相關訊息" style="position:absolute;margin-left:156.8pt;margin-top:18.5pt;width:134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" fillcolor="white [3201]" strokecolor="black [3200]" strokeweight="1pt">
                      <v:textbox>
                        <w:txbxContent>
                          <w:p w14:paraId="15461767" w14:textId="77777777" w:rsidR="005D6091" w:rsidRPr="0062234A" w:rsidRDefault="005D6091" w:rsidP="005D6091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62234A">
                              <w:rPr>
                                <w:rFonts w:hint="eastAsia"/>
                                <w:b/>
                                <w:bCs/>
                              </w:rPr>
                              <w:t>通報</w:t>
                            </w:r>
                            <w:r w:rsidRPr="0062234A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62234A">
                              <w:rPr>
                                <w:b/>
                                <w:bCs/>
                              </w:rPr>
                              <w:t>65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6B7EB9" wp14:editId="7EE9804E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568325</wp:posOffset>
                      </wp:positionV>
                      <wp:extent cx="619125" cy="9525"/>
                      <wp:effectExtent l="0" t="76200" r="28575" b="85725"/>
                      <wp:wrapNone/>
                      <wp:docPr id="1644906313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F5010" id="直線單箭頭接點 12" o:spid="_x0000_s1026" type="#_x0000_t32" style="position:absolute;margin-left:108.05pt;margin-top:44.75pt;width:48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C2F43" wp14:editId="25DE122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01625</wp:posOffset>
                      </wp:positionV>
                      <wp:extent cx="1314450" cy="600075"/>
                      <wp:effectExtent l="0" t="0" r="19050" b="28575"/>
                      <wp:wrapNone/>
                      <wp:docPr id="239172067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EC3E7" w14:textId="77777777" w:rsidR="005D6091" w:rsidRPr="00547D04" w:rsidRDefault="005D6091" w:rsidP="005D60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7D04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提供相關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2F43" id="_x0000_s1031" type="#_x0000_t202" style="position:absolute;margin-left:3.8pt;margin-top:23.75pt;width:10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" fillcolor="white [3201]" strokeweight=".5pt">
                      <v:textbox>
                        <w:txbxContent>
                          <w:p w14:paraId="40EEC3E7" w14:textId="77777777" w:rsidR="005D6091" w:rsidRPr="00547D04" w:rsidRDefault="005D6091" w:rsidP="005D60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7D0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提供相關資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E905C8" w14:textId="77777777" w:rsidR="005D6091" w:rsidRPr="0062234A" w:rsidRDefault="005D6091" w:rsidP="00970712">
            <w:pPr>
              <w:rPr>
                <w:rFonts w:hint="eastAsia"/>
              </w:rPr>
            </w:pPr>
          </w:p>
          <w:p w14:paraId="138FB209" w14:textId="77777777" w:rsidR="005D6091" w:rsidRPr="0062234A" w:rsidRDefault="005D6091" w:rsidP="00970712">
            <w:pPr>
              <w:rPr>
                <w:rFonts w:hint="eastAsia"/>
              </w:rPr>
            </w:pPr>
          </w:p>
          <w:p w14:paraId="0AADB7CC" w14:textId="77777777" w:rsidR="005D6091" w:rsidRDefault="005D6091" w:rsidP="0097071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B42D3" wp14:editId="54EF7EA1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06375</wp:posOffset>
                      </wp:positionV>
                      <wp:extent cx="9525" cy="561975"/>
                      <wp:effectExtent l="76200" t="0" r="66675" b="47625"/>
                      <wp:wrapNone/>
                      <wp:docPr id="2096094473" name="直線單箭頭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491B9" id="直線單箭頭接點 16" o:spid="_x0000_s1026" type="#_x0000_t32" style="position:absolute;margin-left:223.55pt;margin-top:16.25pt;width:.75pt;height:44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70CD3F" w14:textId="77777777" w:rsidR="005D6091" w:rsidRPr="0062234A" w:rsidRDefault="005D6091" w:rsidP="00970712">
            <w:pPr>
              <w:tabs>
                <w:tab w:val="left" w:pos="5160"/>
              </w:tabs>
            </w:pPr>
            <w:r>
              <w:tab/>
            </w:r>
            <w:r>
              <w:rPr>
                <w:rFonts w:hint="eastAsia"/>
              </w:rPr>
              <w:t>是</w:t>
            </w:r>
          </w:p>
        </w:tc>
      </w:tr>
      <w:tr w:rsidR="005D6091" w14:paraId="7CCC1084" w14:textId="77777777" w:rsidTr="00970712">
        <w:trPr>
          <w:trHeight w:val="1483"/>
        </w:trPr>
        <w:tc>
          <w:tcPr>
            <w:tcW w:w="1367" w:type="dxa"/>
          </w:tcPr>
          <w:p w14:paraId="03F0682C" w14:textId="77777777" w:rsidR="005D6091" w:rsidRPr="000A4050" w:rsidRDefault="005D6091" w:rsidP="00970712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974" w:type="dxa"/>
          </w:tcPr>
          <w:p w14:paraId="38D920CC" w14:textId="77777777" w:rsidR="005D6091" w:rsidRDefault="005D6091" w:rsidP="00970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9C880" wp14:editId="77ED7A16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15265</wp:posOffset>
                      </wp:positionV>
                      <wp:extent cx="1447800" cy="628650"/>
                      <wp:effectExtent l="0" t="0" r="19050" b="19050"/>
                      <wp:wrapNone/>
                      <wp:docPr id="75487780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5267BA" w14:textId="77777777" w:rsidR="005D6091" w:rsidRPr="0062234A" w:rsidRDefault="005D6091" w:rsidP="005D6091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2234A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查看相關詐騙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C880" id="_x0000_s1032" type="#_x0000_t202" style="position:absolute;margin-left:167.3pt;margin-top:16.95pt;width:11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" fillcolor="white [3201]" strokeweight=".5pt">
                      <v:textbox>
                        <w:txbxContent>
                          <w:p w14:paraId="445267BA" w14:textId="77777777" w:rsidR="005D6091" w:rsidRPr="0062234A" w:rsidRDefault="005D6091" w:rsidP="005D6091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234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查看相關詐騙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091" w14:paraId="35FA4B96" w14:textId="77777777" w:rsidTr="00970712">
        <w:trPr>
          <w:trHeight w:val="1573"/>
        </w:trPr>
        <w:tc>
          <w:tcPr>
            <w:tcW w:w="1367" w:type="dxa"/>
          </w:tcPr>
          <w:p w14:paraId="3BA29310" w14:textId="77777777" w:rsidR="005D6091" w:rsidRPr="000A4050" w:rsidRDefault="005D6091" w:rsidP="00970712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974" w:type="dxa"/>
          </w:tcPr>
          <w:p w14:paraId="66F09112" w14:textId="77777777" w:rsidR="005D6091" w:rsidRDefault="005D6091" w:rsidP="00970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71A8E9" wp14:editId="5F69DA6B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68275</wp:posOffset>
                      </wp:positionV>
                      <wp:extent cx="1619250" cy="609600"/>
                      <wp:effectExtent l="0" t="0" r="19050" b="19050"/>
                      <wp:wrapNone/>
                      <wp:docPr id="26269758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57019" w14:textId="77777777" w:rsidR="005D6091" w:rsidRPr="00124C46" w:rsidRDefault="005D6091" w:rsidP="005D609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4C46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分享親朋好友警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1A8E9" id="_x0000_s1033" type="#_x0000_t202" style="position:absolute;margin-left:161.3pt;margin-top:13.25pt;width:127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umOAIAAIM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" fillcolor="white [3201]" strokeweight=".5pt">
                      <v:textbox>
                        <w:txbxContent>
                          <w:p w14:paraId="59A57019" w14:textId="77777777" w:rsidR="005D6091" w:rsidRPr="00124C46" w:rsidRDefault="005D6091" w:rsidP="005D60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4C4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分享親朋好友警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D2ABC" wp14:editId="778D75C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188970</wp:posOffset>
                      </wp:positionV>
                      <wp:extent cx="1285875" cy="628650"/>
                      <wp:effectExtent l="0" t="0" r="28575" b="19050"/>
                      <wp:wrapNone/>
                      <wp:docPr id="91772920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EBE56D" w14:textId="77777777" w:rsidR="005D6091" w:rsidRPr="005A4EA1" w:rsidRDefault="005D6091" w:rsidP="005D609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A4EA1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辨識詐騙訊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ABC" id="文字方塊 4" o:spid="_x0000_s1034" type="#_x0000_t202" style="position:absolute;margin-left:5.55pt;margin-top:-251.1pt;width:101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4POQIAAIM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" fillcolor="white [3201]" strokeweight=".5pt">
                      <v:textbox>
                        <w:txbxContent>
                          <w:p w14:paraId="7EEBE56D" w14:textId="77777777" w:rsidR="005D6091" w:rsidRPr="005A4EA1" w:rsidRDefault="005D6091" w:rsidP="005D60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4EA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辨識詐騙訊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091" w14:paraId="594743C4" w14:textId="77777777" w:rsidTr="00C0131B">
        <w:trPr>
          <w:trHeight w:val="1537"/>
        </w:trPr>
        <w:tc>
          <w:tcPr>
            <w:tcW w:w="1367" w:type="dxa"/>
          </w:tcPr>
          <w:p w14:paraId="5E32907B" w14:textId="77777777" w:rsidR="005D6091" w:rsidRPr="000A4050" w:rsidRDefault="005D6091" w:rsidP="00970712">
            <w:pPr>
              <w:jc w:val="center"/>
              <w:rPr>
                <w:b/>
                <w:bCs/>
                <w:sz w:val="28"/>
                <w:szCs w:val="24"/>
              </w:rPr>
            </w:pPr>
            <w:r w:rsidRPr="000A4050">
              <w:rPr>
                <w:rFonts w:hint="eastAsia"/>
                <w:b/>
                <w:bCs/>
                <w:sz w:val="28"/>
                <w:szCs w:val="24"/>
              </w:rPr>
              <w:t>其他功能</w:t>
            </w: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14:paraId="54DDBA77" w14:textId="77777777" w:rsidR="005D6091" w:rsidRDefault="005D6091" w:rsidP="009707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EBC9A2" wp14:editId="58A2EED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6050</wp:posOffset>
                      </wp:positionV>
                      <wp:extent cx="1971675" cy="695325"/>
                      <wp:effectExtent l="0" t="0" r="28575" b="28575"/>
                      <wp:wrapNone/>
                      <wp:docPr id="1763341118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0C9464" w14:textId="77777777" w:rsidR="005D6091" w:rsidRPr="000A4050" w:rsidRDefault="005D6091" w:rsidP="005D60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A4050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主動傳送最新詐騙消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EBC9A2" id="文字方塊 19" o:spid="_x0000_s1035" type="#_x0000_t202" style="position:absolute;margin-left:6.8pt;margin-top:11.5pt;width:155.2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" fillcolor="white [3201]" strokeweight=".5pt">
                      <v:textbox>
                        <w:txbxContent>
                          <w:p w14:paraId="7A0C9464" w14:textId="77777777" w:rsidR="005D6091" w:rsidRPr="000A4050" w:rsidRDefault="005D6091" w:rsidP="005D60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05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動傳送最新詐騙消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FF9C8F" w14:textId="77777777" w:rsidR="00CD16DD" w:rsidRDefault="00CD16DD" w:rsidP="00CD16DD"/>
    <w:p w14:paraId="7225D211" w14:textId="77777777" w:rsidR="00CD16DD" w:rsidRDefault="00CD16DD" w:rsidP="00CD16DD">
      <w:pPr>
        <w:rPr>
          <w:rFonts w:ascii="Times New Roman"/>
          <w:sz w:val="28"/>
          <w:szCs w:val="28"/>
        </w:rPr>
      </w:pPr>
      <w:r w:rsidRPr="00CD16DD">
        <w:rPr>
          <w:rFonts w:ascii="Times New Roman" w:hint="eastAsia"/>
          <w:sz w:val="28"/>
          <w:szCs w:val="28"/>
        </w:rPr>
        <w:lastRenderedPageBreak/>
        <w:t xml:space="preserve">6-2   </w:t>
      </w:r>
      <w:r w:rsidRPr="00CD16DD">
        <w:rPr>
          <w:rFonts w:ascii="Times New Roman" w:hint="eastAsia"/>
          <w:sz w:val="28"/>
          <w:szCs w:val="28"/>
        </w:rPr>
        <w:t>程序規格書</w:t>
      </w:r>
      <w:r w:rsidRPr="00CD16DD">
        <w:rPr>
          <w:rFonts w:ascii="Times New Roman" w:hint="eastAsia"/>
          <w:sz w:val="28"/>
          <w:szCs w:val="28"/>
        </w:rPr>
        <w:t>(Process specification)</w:t>
      </w:r>
    </w:p>
    <w:p w14:paraId="2FF8D841" w14:textId="77777777" w:rsidR="00CD16DD" w:rsidRPr="00CD16DD" w:rsidRDefault="0066521D" w:rsidP="00CD16DD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6CAFD6A" wp14:editId="041C197C">
            <wp:extent cx="5731510" cy="2303145"/>
            <wp:effectExtent l="0" t="0" r="2540" b="1905"/>
            <wp:docPr id="828488810" name="圖片 26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88810" name="圖片 26" descr="一張含有 文字, 字型, 數字, 螢幕擷取畫面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6DD" w:rsidRPr="00CD16D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2A2F" w14:textId="77777777" w:rsidR="004D09C1" w:rsidRDefault="004D09C1" w:rsidP="008C52B9">
      <w:r>
        <w:separator/>
      </w:r>
    </w:p>
  </w:endnote>
  <w:endnote w:type="continuationSeparator" w:id="0">
    <w:p w14:paraId="50A6E469" w14:textId="77777777" w:rsidR="004D09C1" w:rsidRDefault="004D09C1" w:rsidP="008C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D87B" w14:textId="77777777" w:rsidR="004D09C1" w:rsidRDefault="004D09C1" w:rsidP="008C52B9">
      <w:r>
        <w:separator/>
      </w:r>
    </w:p>
  </w:footnote>
  <w:footnote w:type="continuationSeparator" w:id="0">
    <w:p w14:paraId="55BE3EB8" w14:textId="77777777" w:rsidR="004D09C1" w:rsidRDefault="004D09C1" w:rsidP="008C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 w16cid:durableId="2052916671">
    <w:abstractNumId w:val="0"/>
  </w:num>
  <w:num w:numId="2" w16cid:durableId="38895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85"/>
    <w:rsid w:val="000A4050"/>
    <w:rsid w:val="00124C46"/>
    <w:rsid w:val="00221C8C"/>
    <w:rsid w:val="003E5C7A"/>
    <w:rsid w:val="004D09C1"/>
    <w:rsid w:val="00547D04"/>
    <w:rsid w:val="005A4EA1"/>
    <w:rsid w:val="005C352B"/>
    <w:rsid w:val="005D6091"/>
    <w:rsid w:val="0062234A"/>
    <w:rsid w:val="0066521D"/>
    <w:rsid w:val="008C52B9"/>
    <w:rsid w:val="00A866BE"/>
    <w:rsid w:val="00C0131B"/>
    <w:rsid w:val="00CD16DD"/>
    <w:rsid w:val="00D93A11"/>
    <w:rsid w:val="00DA5A85"/>
    <w:rsid w:val="00E9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6B5CA"/>
  <w15:chartTrackingRefBased/>
  <w15:docId w15:val="{9827D412-E394-4480-A1C7-8790B563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CD16DD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CD16DD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CD16DD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CD16DD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CD16DD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CD16DD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CD16DD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CD16DD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CD16DD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A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CD16DD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CD16DD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CD16D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CD16DD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CD16D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CD16D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CD16D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CD16DD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CD16DD"/>
    <w:rPr>
      <w:rFonts w:ascii="Arial" w:eastAsia="新細明體" w:hAnsi="Arial" w:cs="Times New Roman"/>
      <w:sz w:val="36"/>
      <w:szCs w:val="36"/>
    </w:rPr>
  </w:style>
  <w:style w:type="paragraph" w:customStyle="1" w:styleId="a">
    <w:name w:val="節"/>
    <w:basedOn w:val="a0"/>
    <w:rsid w:val="00CD16DD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styleId="a5">
    <w:name w:val="header"/>
    <w:basedOn w:val="a0"/>
    <w:link w:val="a6"/>
    <w:uiPriority w:val="99"/>
    <w:unhideWhenUsed/>
    <w:rsid w:val="008C5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C52B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C5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C52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563B-C072-4A9D-894B-3AFB1696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96443_楊哲維</dc:creator>
  <cp:keywords/>
  <dc:description/>
  <cp:lastModifiedBy>N1096443_楊哲維</cp:lastModifiedBy>
  <cp:revision>14</cp:revision>
  <dcterms:created xsi:type="dcterms:W3CDTF">2023-10-24T06:13:00Z</dcterms:created>
  <dcterms:modified xsi:type="dcterms:W3CDTF">2023-10-24T09:52:00Z</dcterms:modified>
</cp:coreProperties>
</file>